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ED18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236E911B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63C1750D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FB44F1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349DC67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139908C1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70F18377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C4D64A3" w14:textId="13F490CA" w:rsidR="000D23D2" w:rsidRDefault="005F2AD7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FF7031">
        <w:rPr>
          <w:rStyle w:val="fnt0"/>
          <w:rFonts w:ascii="Times New Roman" w:hAnsi="Times New Roman"/>
          <w:b/>
          <w:bCs/>
          <w:sz w:val="24"/>
          <w:szCs w:val="24"/>
        </w:rPr>
        <w:t>5</w:t>
      </w: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 Option </w:t>
      </w:r>
      <w:r w:rsidR="00C53DCB">
        <w:rPr>
          <w:rStyle w:val="fnt0"/>
          <w:rFonts w:ascii="Times New Roman" w:hAnsi="Times New Roman"/>
          <w:b/>
          <w:bCs/>
          <w:sz w:val="24"/>
          <w:szCs w:val="24"/>
        </w:rPr>
        <w:t>1</w:t>
      </w: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 Critical Thinking Assignment</w:t>
      </w:r>
    </w:p>
    <w:p w14:paraId="401ABD85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5CE57E57" w14:textId="21CB2058" w:rsidR="000D23D2" w:rsidRPr="004412A2" w:rsidRDefault="008C40CD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Dennis</w:t>
      </w:r>
      <w:r w:rsidR="000D23D2">
        <w:rPr>
          <w:rStyle w:val="fnt0"/>
          <w:rFonts w:ascii="Times New Roman" w:hAnsi="Times New Roman"/>
          <w:sz w:val="24"/>
          <w:szCs w:val="24"/>
        </w:rPr>
        <w:t xml:space="preserve"> </w:t>
      </w:r>
      <w:r>
        <w:rPr>
          <w:rStyle w:val="fnt0"/>
          <w:rFonts w:ascii="Times New Roman" w:hAnsi="Times New Roman"/>
          <w:sz w:val="24"/>
          <w:szCs w:val="24"/>
        </w:rPr>
        <w:t>Weddig</w:t>
      </w:r>
    </w:p>
    <w:p w14:paraId="6B2CC67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2FC5BA0A" w14:textId="146A5ECA" w:rsidR="00C51525" w:rsidRDefault="00956D44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956D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SC3</w:t>
      </w:r>
      <w:r w:rsidR="005F2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956D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: </w:t>
      </w:r>
      <w:r w:rsidR="005F2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gramming I</w:t>
      </w:r>
    </w:p>
    <w:p w14:paraId="4F7ED525" w14:textId="1BC595AA" w:rsidR="00C51525" w:rsidRDefault="000E7E89" w:rsidP="00187ACF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0E7E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Dr. Mazen Alkhatib</w:t>
      </w:r>
    </w:p>
    <w:p w14:paraId="4FC3B92B" w14:textId="061C9882" w:rsidR="00C51525" w:rsidRPr="006C3ABB" w:rsidRDefault="006C6313" w:rsidP="00C5152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une</w:t>
      </w:r>
      <w:r w:rsidR="00C51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37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FF70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5723AB" w:rsidRPr="005723AB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335B2A" w:rsidRPr="00335B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3, 11:59pm (MST)</w:t>
      </w:r>
    </w:p>
    <w:p w14:paraId="22A38076" w14:textId="77777777"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14:paraId="75840089" w14:textId="77777777"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14:paraId="64158785" w14:textId="77777777" w:rsidR="00C51525" w:rsidRDefault="00C51525" w:rsidP="00C51525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2976CE5" w14:textId="669F2E51" w:rsidR="00E30082" w:rsidRDefault="00005E38" w:rsidP="00E3008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E30082">
        <w:rPr>
          <w:rFonts w:ascii="Times New Roman" w:hAnsi="Times New Roman"/>
          <w:b/>
          <w:bCs/>
          <w:sz w:val="24"/>
          <w:szCs w:val="24"/>
        </w:rPr>
        <w:lastRenderedPageBreak/>
        <w:t>Source Code</w:t>
      </w:r>
    </w:p>
    <w:p w14:paraId="6B7FCA59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>package module_5_option_1_critical_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thinking;</w:t>
      </w:r>
      <w:proofErr w:type="gramEnd"/>
    </w:p>
    <w:p w14:paraId="2082B038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>/*</w:t>
      </w:r>
    </w:p>
    <w:p w14:paraId="50AF1FCC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 xml:space="preserve"> * Option #1: Get Weekly Temperatures</w:t>
      </w:r>
    </w:p>
    <w:p w14:paraId="6963AB93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 xml:space="preserve"> * Develop a Java program that will store data in the form of daily average</w:t>
      </w:r>
    </w:p>
    <w:p w14:paraId="2FBA17C5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 xml:space="preserve"> * 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temperatures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for one week. Store the day and average temperature in 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two</w:t>
      </w:r>
      <w:proofErr w:type="gramEnd"/>
    </w:p>
    <w:p w14:paraId="112EB397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 xml:space="preserve"> * 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different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arraylists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. Your program should prompt the user for the day of</w:t>
      </w:r>
    </w:p>
    <w:p w14:paraId="47AC6539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 xml:space="preserve"> * 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the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week (Monday through Sunday) and display both the day and temperature</w:t>
      </w:r>
    </w:p>
    <w:p w14:paraId="3BB40C7B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 xml:space="preserve"> * 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each day. If "week" is entered, the output for your program 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should</w:t>
      </w:r>
      <w:proofErr w:type="gramEnd"/>
    </w:p>
    <w:p w14:paraId="054F9D2F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 xml:space="preserve"> * 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provide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the temperature for each day and the weekly average. Use the 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looping</w:t>
      </w:r>
      <w:proofErr w:type="gramEnd"/>
    </w:p>
    <w:p w14:paraId="5A4DC706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 xml:space="preserve"> * 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and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decision constructs in combination with the arrays to complete this</w:t>
      </w:r>
    </w:p>
    <w:p w14:paraId="74D91ECC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 xml:space="preserve"> * 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assignment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.</w:t>
      </w:r>
    </w:p>
    <w:p w14:paraId="487F6E59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 xml:space="preserve"> */</w:t>
      </w:r>
    </w:p>
    <w:p w14:paraId="5BB91815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66DDCFF8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java.util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.Scanner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;</w:t>
      </w:r>
    </w:p>
    <w:p w14:paraId="66803DF9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java.util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.ArrayLis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;</w:t>
      </w:r>
    </w:p>
    <w:p w14:paraId="60D67456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1E3A0340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WeeklyTemps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14:paraId="329B7954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  <w:t xml:space="preserve">public static void 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main(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[]) {</w:t>
      </w:r>
    </w:p>
    <w:p w14:paraId="118A6582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 xml:space="preserve">final int NUM_ELEMENTS = 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7;</w:t>
      </w:r>
      <w:proofErr w:type="gramEnd"/>
    </w:p>
    <w:p w14:paraId="0564E57A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 xml:space="preserve">Scanner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userInpu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Scanner(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System.in);</w:t>
      </w:r>
    </w:p>
    <w:p w14:paraId="0AC4241C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 xml:space="preserve">Scanner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userDoubleInpu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Scanner(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System.in);</w:t>
      </w:r>
    </w:p>
    <w:p w14:paraId="21A9EEC9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ArrayLis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&lt;String&gt;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weekDay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ArrayLis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&lt;String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</w:p>
    <w:p w14:paraId="0F3A59BB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ArrayLis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&lt;Double&gt;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averageTemp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ArrayLis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&lt;Double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</w:p>
    <w:p w14:paraId="4C912410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 xml:space="preserve">String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doWhile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= "none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";</w:t>
      </w:r>
      <w:proofErr w:type="gramEnd"/>
    </w:p>
    <w:p w14:paraId="77215E70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</w:p>
    <w:p w14:paraId="5630ECB7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// initialize for the days of the week</w:t>
      </w:r>
    </w:p>
    <w:p w14:paraId="2DF61667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weekDay.add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"Monday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54C632CD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weekDay.add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"Tuesday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5297C3F4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weekDay.add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"Wednesday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23454D8C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weekDay.add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"Thursday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34BCA889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weekDay.add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"Friday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449A5DD8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weekDay.add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"Saturday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710F0BA5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weekDay.add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"Sunday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693EB386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</w:p>
    <w:p w14:paraId="2579FBD1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 xml:space="preserve">//initialize temps to 0 </w:t>
      </w:r>
    </w:p>
    <w:p w14:paraId="53BE3620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 xml:space="preserve">int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0;</w:t>
      </w:r>
      <w:proofErr w:type="gramEnd"/>
    </w:p>
    <w:p w14:paraId="432F421E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for (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&lt; NUM_ELEMENTS; ++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) {</w:t>
      </w:r>
    </w:p>
    <w:p w14:paraId="0708403C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averageTemp.add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i,0.0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6294EE46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685E147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</w:p>
    <w:p w14:paraId="59201F35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do {</w:t>
      </w:r>
    </w:p>
    <w:p w14:paraId="405A19DB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"Please type the day to enter the average daily temperature.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5B9ECC16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"Monday, M, Tuesday, Tu, Wednesday, W, Thursday, Th, Friday, F,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7608468C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("Saturday, Sa, Sunday,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u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368771E7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"Type 'week' to see the current list of temps and then the average.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05298D4D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"Type 'quit' to end input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261E8968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</w:p>
    <w:p w14:paraId="7C8A2ABA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 xml:space="preserve">String input =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userInput.nextLine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5B961A81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doWhile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input;</w:t>
      </w:r>
      <w:proofErr w:type="gramEnd"/>
    </w:p>
    <w:p w14:paraId="2883A74C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switch (input) {</w:t>
      </w:r>
    </w:p>
    <w:p w14:paraId="5DB5DFAE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Monday":</w:t>
      </w:r>
    </w:p>
    <w:p w14:paraId="25530495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monday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":</w:t>
      </w:r>
    </w:p>
    <w:p w14:paraId="7CE390F5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M":</w:t>
      </w:r>
    </w:p>
    <w:p w14:paraId="413CF61F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m":</w:t>
      </w:r>
    </w:p>
    <w:p w14:paraId="5ABAEB7C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("Enter Monday's average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temperatue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: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4FE8E749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 xml:space="preserve">Double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mondayInpu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userDoubleInput.nextDouble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34FDC34C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averageTemp.add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0,mondayInput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</w:p>
    <w:p w14:paraId="063A040B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break;</w:t>
      </w:r>
      <w:proofErr w:type="gramEnd"/>
    </w:p>
    <w:p w14:paraId="7AB9CDC5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Tuesday":</w:t>
      </w:r>
    </w:p>
    <w:p w14:paraId="4517EC1D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tuesday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":</w:t>
      </w:r>
    </w:p>
    <w:p w14:paraId="41C9DD97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Tu":</w:t>
      </w:r>
    </w:p>
    <w:p w14:paraId="7846C783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tu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":</w:t>
      </w:r>
    </w:p>
    <w:p w14:paraId="4E60EEBD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("Enter Tuesday's average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temperatue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: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77B3B621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 xml:space="preserve">Double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tuesdayInpu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userDoubleInput.nextDouble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445EF84A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averageTemp.add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0,tuesdayInput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</w:p>
    <w:p w14:paraId="0A6802BB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break;</w:t>
      </w:r>
      <w:proofErr w:type="gramEnd"/>
    </w:p>
    <w:p w14:paraId="533D7D39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Wednesday":</w:t>
      </w:r>
    </w:p>
    <w:p w14:paraId="78F9E3DF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wednesday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":</w:t>
      </w:r>
    </w:p>
    <w:p w14:paraId="25A7DEFE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W":</w:t>
      </w:r>
    </w:p>
    <w:p w14:paraId="34228F37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w":</w:t>
      </w:r>
    </w:p>
    <w:p w14:paraId="2CDCFBC3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("Enter Wednesday's average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temperatue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: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34B325F5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 xml:space="preserve">Double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wednesdayInpu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userDoubleInput.nextDouble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57C3F1BB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averageTemp.add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0,wednesdayInput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</w:p>
    <w:p w14:paraId="131D88F3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break;</w:t>
      </w:r>
      <w:proofErr w:type="gramEnd"/>
    </w:p>
    <w:p w14:paraId="6F1B88F9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Thursday":</w:t>
      </w:r>
    </w:p>
    <w:p w14:paraId="0E62A93A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thursday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":</w:t>
      </w:r>
    </w:p>
    <w:p w14:paraId="7A02D7C7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Th":</w:t>
      </w:r>
    </w:p>
    <w:p w14:paraId="5A1CF8F5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":</w:t>
      </w:r>
    </w:p>
    <w:p w14:paraId="2487BF06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("Enter Thursday's average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temperatue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: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06B811DD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 xml:space="preserve">Double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thursdayInpu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userDoubleInput.nextDouble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5E92061A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averageTemp.add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0,thursdayInput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</w:p>
    <w:p w14:paraId="230103D7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break;</w:t>
      </w:r>
      <w:proofErr w:type="gramEnd"/>
    </w:p>
    <w:p w14:paraId="78FD1443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Friday":</w:t>
      </w:r>
    </w:p>
    <w:p w14:paraId="1FFF4148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friday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":</w:t>
      </w:r>
    </w:p>
    <w:p w14:paraId="1E783336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F":</w:t>
      </w:r>
    </w:p>
    <w:p w14:paraId="0451601C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f":</w:t>
      </w:r>
    </w:p>
    <w:p w14:paraId="40E0BC35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("Enter Friday's average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temperatue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: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08A11346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 xml:space="preserve">Double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fridayInpu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userDoubleInput.nextDouble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266D2BFD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averageTemp.add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0,fridayInput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</w:p>
    <w:p w14:paraId="453D4E4B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break;</w:t>
      </w:r>
      <w:proofErr w:type="gramEnd"/>
    </w:p>
    <w:p w14:paraId="5BF174BA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Saturday":</w:t>
      </w:r>
    </w:p>
    <w:p w14:paraId="5917E979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aturday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":</w:t>
      </w:r>
    </w:p>
    <w:p w14:paraId="0564A200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Sa":</w:t>
      </w:r>
    </w:p>
    <w:p w14:paraId="00A781B7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a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":</w:t>
      </w:r>
    </w:p>
    <w:p w14:paraId="3528074C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("Enter Saturday's average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temperatue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: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5BACC2D4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 xml:space="preserve">Double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aturdayInpu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userDoubleInput.nextDouble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0DBB2AA7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averageTemp.add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0,saturdayInput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</w:p>
    <w:p w14:paraId="60600C8D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break;</w:t>
      </w:r>
      <w:proofErr w:type="gramEnd"/>
    </w:p>
    <w:p w14:paraId="5FCE6CCA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Sunday":</w:t>
      </w:r>
    </w:p>
    <w:p w14:paraId="0D306CFC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unday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":</w:t>
      </w:r>
    </w:p>
    <w:p w14:paraId="15D1ACBB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u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":</w:t>
      </w:r>
    </w:p>
    <w:p w14:paraId="27DC49B7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u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":</w:t>
      </w:r>
    </w:p>
    <w:p w14:paraId="4904CBC5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("Enter Sunday's average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temperatue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: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580A19AF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 xml:space="preserve">Double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undayInpu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userDoubleInput.nextDouble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1688359A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averageTemp.add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0,sundayInput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</w:p>
    <w:p w14:paraId="027D256C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break;</w:t>
      </w:r>
      <w:proofErr w:type="gramEnd"/>
    </w:p>
    <w:p w14:paraId="161156DC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week":</w:t>
      </w:r>
    </w:p>
    <w:p w14:paraId="323DF95C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case "Week":</w:t>
      </w:r>
    </w:p>
    <w:p w14:paraId="0E941B30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 xml:space="preserve">int j = 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0;</w:t>
      </w:r>
      <w:proofErr w:type="gramEnd"/>
    </w:p>
    <w:p w14:paraId="62E3AEF7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 xml:space="preserve">double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weeklyAverage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0;</w:t>
      </w:r>
      <w:proofErr w:type="gramEnd"/>
    </w:p>
    <w:p w14:paraId="53BC3237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for (j = 0; j &lt; NUM_ELEMENTS; ++j) {</w:t>
      </w:r>
    </w:p>
    <w:p w14:paraId="75DF44D0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weeklyAverage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+=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averageTemp.ge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j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115FE1CB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2665D089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weeklyAverage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weeklyAverage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/NUM_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ELEMENTS;</w:t>
      </w:r>
      <w:proofErr w:type="gramEnd"/>
    </w:p>
    <w:p w14:paraId="2AFDDC8E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</w:p>
    <w:p w14:paraId="680303AF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"Average weekly temp: 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56B13115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f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 xml:space="preserve">("%.4f%n", 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weeklyAverage</w:t>
      </w:r>
      <w:proofErr w:type="spellEnd"/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66B4CAAB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break;</w:t>
      </w:r>
      <w:proofErr w:type="gramEnd"/>
    </w:p>
    <w:p w14:paraId="40CFEC5F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default:</w:t>
      </w:r>
    </w:p>
    <w:p w14:paraId="03ABC1B8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"Invalid input.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6F337513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241F53D0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"</w:t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Monday:</w:t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60DF1A6B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averageTemp.ge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0));</w:t>
      </w:r>
    </w:p>
    <w:p w14:paraId="6A055C20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"</w:t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Tuesday:</w:t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6AAC2EFC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averageTemp.ge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1));</w:t>
      </w:r>
    </w:p>
    <w:p w14:paraId="6A9360F2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"</w:t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Wednesday:</w:t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32FB173B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averageTemp.ge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2));</w:t>
      </w:r>
    </w:p>
    <w:p w14:paraId="65B6FAD0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"</w:t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Thursday:</w:t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37C0E93C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averageTemp.ge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3));</w:t>
      </w:r>
    </w:p>
    <w:p w14:paraId="7EC07D4F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"</w:t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Friday:</w:t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399429B9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averageTemp.ge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4));</w:t>
      </w:r>
    </w:p>
    <w:p w14:paraId="041178F3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"</w:t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Saturday:</w:t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2D59B47B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averageTemp.ge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5));</w:t>
      </w:r>
    </w:p>
    <w:p w14:paraId="656DA0FB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"</w:t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Sunday:</w:t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>"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39C5B645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averageTemp.get</w:t>
      </w:r>
      <w:proofErr w:type="spellEnd"/>
      <w:r w:rsidRPr="001C4D6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6));</w:t>
      </w:r>
    </w:p>
    <w:p w14:paraId="70EE3CEC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7EA40AFD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</w:r>
      <w:r w:rsidRPr="001C4D6F">
        <w:rPr>
          <w:rFonts w:ascii="Courier New" w:eastAsia="Times New Roman" w:hAnsi="Courier New" w:cs="Courier New"/>
          <w:sz w:val="20"/>
          <w:szCs w:val="20"/>
        </w:rPr>
        <w:tab/>
        <w:t xml:space="preserve">} while </w:t>
      </w:r>
      <w:proofErr w:type="gramStart"/>
      <w:r w:rsidRPr="001C4D6F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1C4D6F">
        <w:rPr>
          <w:rFonts w:ascii="Courier New" w:eastAsia="Times New Roman" w:hAnsi="Courier New" w:cs="Courier New"/>
          <w:sz w:val="20"/>
          <w:szCs w:val="20"/>
        </w:rPr>
        <w:t>doWhile.equalsIgnoreCase</w:t>
      </w:r>
      <w:proofErr w:type="spellEnd"/>
      <w:proofErr w:type="gramEnd"/>
      <w:r w:rsidRPr="001C4D6F">
        <w:rPr>
          <w:rFonts w:ascii="Courier New" w:eastAsia="Times New Roman" w:hAnsi="Courier New" w:cs="Courier New"/>
          <w:sz w:val="20"/>
          <w:szCs w:val="20"/>
        </w:rPr>
        <w:t>("quit"));</w:t>
      </w:r>
    </w:p>
    <w:p w14:paraId="7646836B" w14:textId="77777777" w:rsidR="001C4D6F" w:rsidRPr="001C4D6F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1818D653" w14:textId="0A2C954A" w:rsidR="00220B81" w:rsidRPr="00B47883" w:rsidRDefault="001C4D6F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C4D6F">
        <w:rPr>
          <w:rFonts w:ascii="Courier New" w:eastAsia="Times New Roman" w:hAnsi="Courier New" w:cs="Courier New"/>
          <w:sz w:val="20"/>
          <w:szCs w:val="20"/>
        </w:rPr>
        <w:t>}</w:t>
      </w:r>
    </w:p>
    <w:p w14:paraId="19EB2FAE" w14:textId="29266B15" w:rsidR="00220B81" w:rsidRDefault="00220B81" w:rsidP="003A0CF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Screenshot</w:t>
      </w:r>
    </w:p>
    <w:p w14:paraId="60BF1692" w14:textId="61684621" w:rsidR="00870CEB" w:rsidRDefault="001E6842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pict w14:anchorId="7AC481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6" type="#_x0000_t75" style="position:absolute;margin-left:4.05pt;margin-top:4.85pt;width:468pt;height:556.8pt;z-index:251659264;visibility:visible;mso-wrap-style:square;mso-wrap-distance-left:9pt;mso-wrap-distance-top:0;mso-wrap-distance-right:9pt;mso-wrap-distance-bottom:0;mso-position-horizontal-relative:text;mso-position-vertical-relative:text">
            <v:imagedata r:id="rId9" o:title=""/>
            <w10:wrap type="topAndBottom"/>
          </v:shape>
        </w:pict>
      </w:r>
      <w:r w:rsidR="00A278CF">
        <w:rPr>
          <w:rFonts w:ascii="Courier New" w:eastAsia="Times New Roman" w:hAnsi="Courier New" w:cs="Courier New"/>
          <w:sz w:val="20"/>
          <w:szCs w:val="20"/>
        </w:rPr>
        <w:br w:type="page"/>
      </w:r>
      <w:r>
        <w:rPr>
          <w:noProof/>
        </w:rPr>
        <w:lastRenderedPageBreak/>
        <w:pict w14:anchorId="68A7C119">
          <v:shape id="_x0000_s1037" type="#_x0000_t75" style="position:absolute;margin-left:2.9pt;margin-top:63.4pt;width:468pt;height:521.6pt;z-index:251661312;visibility:visible;mso-wrap-style:square;mso-wrap-distance-left:9pt;mso-wrap-distance-top:0;mso-wrap-distance-right:9pt;mso-wrap-distance-bottom:0;mso-position-horizontal-relative:text;mso-position-vertical-relative:text">
            <v:imagedata r:id="rId10" o:title=""/>
            <w10:wrap type="topAndBottom"/>
          </v:shape>
        </w:pict>
      </w:r>
    </w:p>
    <w:p w14:paraId="15577741" w14:textId="0E9AE672" w:rsidR="00870CEB" w:rsidRDefault="00870CEB" w:rsidP="00F225FA">
      <w:pPr>
        <w:rPr>
          <w:rFonts w:ascii="Courier New" w:eastAsia="Times New Roman" w:hAnsi="Courier New" w:cs="Courier New"/>
          <w:sz w:val="20"/>
          <w:szCs w:val="20"/>
        </w:rPr>
      </w:pPr>
    </w:p>
    <w:p w14:paraId="70D5CEDA" w14:textId="78573EFF" w:rsidR="00887CA1" w:rsidRPr="00B6015D" w:rsidRDefault="001E6842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  <w:r>
        <w:rPr>
          <w:noProof/>
        </w:rPr>
        <w:lastRenderedPageBreak/>
        <w:pict w14:anchorId="3B8CD1A4">
          <v:shape id="_x0000_s1038" type="#_x0000_t75" style="position:absolute;margin-left:11.55pt;margin-top:36.3pt;width:468pt;height:539.65pt;z-index:251663360;visibility:visible;mso-wrap-style:square;mso-wrap-distance-left:9pt;mso-wrap-distance-top:0;mso-wrap-distance-right:9pt;mso-wrap-distance-bottom:0;mso-position-horizontal-relative:text;mso-position-vertical-relative:text">
            <v:imagedata r:id="rId11" o:title=""/>
            <w10:wrap type="topAndBottom"/>
          </v:shape>
        </w:pict>
      </w:r>
    </w:p>
    <w:sectPr w:rsidR="00887CA1" w:rsidRPr="00B6015D" w:rsidSect="00E74CCC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018B" w14:textId="77777777" w:rsidR="00A0281F" w:rsidRDefault="00A0281F" w:rsidP="00E4761C">
      <w:pPr>
        <w:spacing w:after="0" w:line="240" w:lineRule="auto"/>
      </w:pPr>
      <w:r>
        <w:separator/>
      </w:r>
    </w:p>
  </w:endnote>
  <w:endnote w:type="continuationSeparator" w:id="0">
    <w:p w14:paraId="43CCE9D4" w14:textId="77777777" w:rsidR="00A0281F" w:rsidRDefault="00A0281F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C78C" w14:textId="77777777" w:rsidR="00A0281F" w:rsidRDefault="00A0281F" w:rsidP="00E4761C">
      <w:pPr>
        <w:spacing w:after="0" w:line="240" w:lineRule="auto"/>
      </w:pPr>
      <w:r>
        <w:separator/>
      </w:r>
    </w:p>
  </w:footnote>
  <w:footnote w:type="continuationSeparator" w:id="0">
    <w:p w14:paraId="0A068971" w14:textId="77777777" w:rsidR="00A0281F" w:rsidRDefault="00A0281F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05D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E069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3779E93F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357237401">
    <w:abstractNumId w:val="6"/>
  </w:num>
  <w:num w:numId="2" w16cid:durableId="1492598181">
    <w:abstractNumId w:val="3"/>
  </w:num>
  <w:num w:numId="3" w16cid:durableId="593171838">
    <w:abstractNumId w:val="4"/>
  </w:num>
  <w:num w:numId="4" w16cid:durableId="1150752250">
    <w:abstractNumId w:val="7"/>
  </w:num>
  <w:num w:numId="5" w16cid:durableId="1414931977">
    <w:abstractNumId w:val="8"/>
  </w:num>
  <w:num w:numId="6" w16cid:durableId="1693649936">
    <w:abstractNumId w:val="1"/>
  </w:num>
  <w:num w:numId="7" w16cid:durableId="1964532138">
    <w:abstractNumId w:val="2"/>
  </w:num>
  <w:num w:numId="8" w16cid:durableId="25639888">
    <w:abstractNumId w:val="5"/>
  </w:num>
  <w:num w:numId="9" w16cid:durableId="151835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761C"/>
    <w:rsid w:val="0000157C"/>
    <w:rsid w:val="00005E38"/>
    <w:rsid w:val="0001212D"/>
    <w:rsid w:val="00026C03"/>
    <w:rsid w:val="00030C32"/>
    <w:rsid w:val="00031AFE"/>
    <w:rsid w:val="00032895"/>
    <w:rsid w:val="0004008D"/>
    <w:rsid w:val="000412A5"/>
    <w:rsid w:val="00046CF1"/>
    <w:rsid w:val="00046E25"/>
    <w:rsid w:val="00057EF0"/>
    <w:rsid w:val="0006144D"/>
    <w:rsid w:val="000678F1"/>
    <w:rsid w:val="00083942"/>
    <w:rsid w:val="00084877"/>
    <w:rsid w:val="0008687E"/>
    <w:rsid w:val="00086C7D"/>
    <w:rsid w:val="00092614"/>
    <w:rsid w:val="000A33AE"/>
    <w:rsid w:val="000B61EB"/>
    <w:rsid w:val="000D23D2"/>
    <w:rsid w:val="000D2FC3"/>
    <w:rsid w:val="000D5698"/>
    <w:rsid w:val="000E59F7"/>
    <w:rsid w:val="000E6503"/>
    <w:rsid w:val="000E66DB"/>
    <w:rsid w:val="000E683B"/>
    <w:rsid w:val="000E7B44"/>
    <w:rsid w:val="000E7E89"/>
    <w:rsid w:val="000F169B"/>
    <w:rsid w:val="000F25F4"/>
    <w:rsid w:val="000F50CB"/>
    <w:rsid w:val="00102C3A"/>
    <w:rsid w:val="001040EC"/>
    <w:rsid w:val="00111D9D"/>
    <w:rsid w:val="00113940"/>
    <w:rsid w:val="001153D5"/>
    <w:rsid w:val="0011681A"/>
    <w:rsid w:val="00131C5B"/>
    <w:rsid w:val="00134A25"/>
    <w:rsid w:val="00136A58"/>
    <w:rsid w:val="00140A0E"/>
    <w:rsid w:val="00143F89"/>
    <w:rsid w:val="00146F95"/>
    <w:rsid w:val="001537DB"/>
    <w:rsid w:val="00153AD8"/>
    <w:rsid w:val="0016455E"/>
    <w:rsid w:val="00164ACD"/>
    <w:rsid w:val="00164E68"/>
    <w:rsid w:val="00164F48"/>
    <w:rsid w:val="00166741"/>
    <w:rsid w:val="001710CC"/>
    <w:rsid w:val="00171230"/>
    <w:rsid w:val="00172FCA"/>
    <w:rsid w:val="00176A12"/>
    <w:rsid w:val="001800A2"/>
    <w:rsid w:val="00180774"/>
    <w:rsid w:val="0018178E"/>
    <w:rsid w:val="001838FD"/>
    <w:rsid w:val="00183965"/>
    <w:rsid w:val="0018453B"/>
    <w:rsid w:val="00187ACF"/>
    <w:rsid w:val="00196490"/>
    <w:rsid w:val="00196FD5"/>
    <w:rsid w:val="001A46CB"/>
    <w:rsid w:val="001B1267"/>
    <w:rsid w:val="001B1AEE"/>
    <w:rsid w:val="001B1FAD"/>
    <w:rsid w:val="001B2780"/>
    <w:rsid w:val="001B72F9"/>
    <w:rsid w:val="001C38DA"/>
    <w:rsid w:val="001C4D6F"/>
    <w:rsid w:val="001D63D4"/>
    <w:rsid w:val="001E4148"/>
    <w:rsid w:val="001E6045"/>
    <w:rsid w:val="001E6842"/>
    <w:rsid w:val="001F1723"/>
    <w:rsid w:val="001F6289"/>
    <w:rsid w:val="001F7E2F"/>
    <w:rsid w:val="002055AC"/>
    <w:rsid w:val="002103C2"/>
    <w:rsid w:val="00210C36"/>
    <w:rsid w:val="00215F65"/>
    <w:rsid w:val="00220B81"/>
    <w:rsid w:val="00222FE2"/>
    <w:rsid w:val="0022316F"/>
    <w:rsid w:val="00230FD9"/>
    <w:rsid w:val="00233BB8"/>
    <w:rsid w:val="0023420F"/>
    <w:rsid w:val="00234FD9"/>
    <w:rsid w:val="0024312B"/>
    <w:rsid w:val="00243904"/>
    <w:rsid w:val="00245D9C"/>
    <w:rsid w:val="002533B0"/>
    <w:rsid w:val="002548C5"/>
    <w:rsid w:val="00254F86"/>
    <w:rsid w:val="00260441"/>
    <w:rsid w:val="00265E6B"/>
    <w:rsid w:val="00272123"/>
    <w:rsid w:val="00275295"/>
    <w:rsid w:val="00290DE6"/>
    <w:rsid w:val="00292990"/>
    <w:rsid w:val="002A15E3"/>
    <w:rsid w:val="002A21FB"/>
    <w:rsid w:val="002A3578"/>
    <w:rsid w:val="002A400A"/>
    <w:rsid w:val="002B262E"/>
    <w:rsid w:val="002B3074"/>
    <w:rsid w:val="002B44CE"/>
    <w:rsid w:val="002C0C93"/>
    <w:rsid w:val="002C50BF"/>
    <w:rsid w:val="002D6C24"/>
    <w:rsid w:val="002E1392"/>
    <w:rsid w:val="002E4407"/>
    <w:rsid w:val="002E4BAC"/>
    <w:rsid w:val="002E63E6"/>
    <w:rsid w:val="00300522"/>
    <w:rsid w:val="0030609C"/>
    <w:rsid w:val="00311E0A"/>
    <w:rsid w:val="00313D53"/>
    <w:rsid w:val="00314312"/>
    <w:rsid w:val="00314606"/>
    <w:rsid w:val="00326A75"/>
    <w:rsid w:val="00335B2A"/>
    <w:rsid w:val="00336925"/>
    <w:rsid w:val="003457C7"/>
    <w:rsid w:val="0035156D"/>
    <w:rsid w:val="00354C46"/>
    <w:rsid w:val="003603E6"/>
    <w:rsid w:val="00361531"/>
    <w:rsid w:val="0036242F"/>
    <w:rsid w:val="0036357E"/>
    <w:rsid w:val="00364F7E"/>
    <w:rsid w:val="00372EC4"/>
    <w:rsid w:val="00373C41"/>
    <w:rsid w:val="00393679"/>
    <w:rsid w:val="003A0CF1"/>
    <w:rsid w:val="003A20CA"/>
    <w:rsid w:val="003A3166"/>
    <w:rsid w:val="003A458D"/>
    <w:rsid w:val="003B522B"/>
    <w:rsid w:val="003C264E"/>
    <w:rsid w:val="003D08DA"/>
    <w:rsid w:val="003D1F77"/>
    <w:rsid w:val="003E2EC1"/>
    <w:rsid w:val="003E3C73"/>
    <w:rsid w:val="003F0D3E"/>
    <w:rsid w:val="003F1E79"/>
    <w:rsid w:val="003F65D4"/>
    <w:rsid w:val="004039E6"/>
    <w:rsid w:val="004157D5"/>
    <w:rsid w:val="00416D71"/>
    <w:rsid w:val="0041710D"/>
    <w:rsid w:val="0041740B"/>
    <w:rsid w:val="00425E38"/>
    <w:rsid w:val="00427697"/>
    <w:rsid w:val="00451B57"/>
    <w:rsid w:val="004575E9"/>
    <w:rsid w:val="0046120F"/>
    <w:rsid w:val="004661E0"/>
    <w:rsid w:val="00466FD3"/>
    <w:rsid w:val="004764A6"/>
    <w:rsid w:val="00476971"/>
    <w:rsid w:val="00482CC6"/>
    <w:rsid w:val="00494B4F"/>
    <w:rsid w:val="0049762B"/>
    <w:rsid w:val="004A076D"/>
    <w:rsid w:val="004A787F"/>
    <w:rsid w:val="004B4DFB"/>
    <w:rsid w:val="004B64AB"/>
    <w:rsid w:val="004B6618"/>
    <w:rsid w:val="004D146E"/>
    <w:rsid w:val="004D18D6"/>
    <w:rsid w:val="004E760A"/>
    <w:rsid w:val="004F157B"/>
    <w:rsid w:val="004F3995"/>
    <w:rsid w:val="004F611E"/>
    <w:rsid w:val="004F7D9D"/>
    <w:rsid w:val="00502468"/>
    <w:rsid w:val="00505725"/>
    <w:rsid w:val="005078EA"/>
    <w:rsid w:val="00512561"/>
    <w:rsid w:val="00523BD5"/>
    <w:rsid w:val="00525CE5"/>
    <w:rsid w:val="00530032"/>
    <w:rsid w:val="005379CF"/>
    <w:rsid w:val="005541D7"/>
    <w:rsid w:val="0056095C"/>
    <w:rsid w:val="00565DF3"/>
    <w:rsid w:val="00567082"/>
    <w:rsid w:val="005723AB"/>
    <w:rsid w:val="00572B2D"/>
    <w:rsid w:val="0058103D"/>
    <w:rsid w:val="00581AD7"/>
    <w:rsid w:val="00583926"/>
    <w:rsid w:val="00587F16"/>
    <w:rsid w:val="00593C2C"/>
    <w:rsid w:val="00596B53"/>
    <w:rsid w:val="005A1E33"/>
    <w:rsid w:val="005A498D"/>
    <w:rsid w:val="005B48D5"/>
    <w:rsid w:val="005C5A9E"/>
    <w:rsid w:val="005D3529"/>
    <w:rsid w:val="005D383E"/>
    <w:rsid w:val="005D5443"/>
    <w:rsid w:val="005E050C"/>
    <w:rsid w:val="005E13BD"/>
    <w:rsid w:val="005E5893"/>
    <w:rsid w:val="005E6369"/>
    <w:rsid w:val="005E63E5"/>
    <w:rsid w:val="005F15A4"/>
    <w:rsid w:val="005F2AD7"/>
    <w:rsid w:val="005F54FA"/>
    <w:rsid w:val="005F5B72"/>
    <w:rsid w:val="0060127A"/>
    <w:rsid w:val="00602ECF"/>
    <w:rsid w:val="00604959"/>
    <w:rsid w:val="006126E7"/>
    <w:rsid w:val="006143ED"/>
    <w:rsid w:val="006200BB"/>
    <w:rsid w:val="00620E8E"/>
    <w:rsid w:val="00624684"/>
    <w:rsid w:val="00625923"/>
    <w:rsid w:val="00631CFD"/>
    <w:rsid w:val="0063320B"/>
    <w:rsid w:val="00637580"/>
    <w:rsid w:val="0064057C"/>
    <w:rsid w:val="00644B94"/>
    <w:rsid w:val="00645238"/>
    <w:rsid w:val="00645E2D"/>
    <w:rsid w:val="006557CE"/>
    <w:rsid w:val="00666AC5"/>
    <w:rsid w:val="00674D25"/>
    <w:rsid w:val="006770C9"/>
    <w:rsid w:val="00681217"/>
    <w:rsid w:val="006869DB"/>
    <w:rsid w:val="006B6F7A"/>
    <w:rsid w:val="006B7749"/>
    <w:rsid w:val="006C1910"/>
    <w:rsid w:val="006C27D0"/>
    <w:rsid w:val="006C3ABB"/>
    <w:rsid w:val="006C6313"/>
    <w:rsid w:val="006C7C2B"/>
    <w:rsid w:val="006D00F6"/>
    <w:rsid w:val="006D36FB"/>
    <w:rsid w:val="006D68A0"/>
    <w:rsid w:val="006D6ED6"/>
    <w:rsid w:val="006E1312"/>
    <w:rsid w:val="006E66D3"/>
    <w:rsid w:val="006E6B80"/>
    <w:rsid w:val="006E76EC"/>
    <w:rsid w:val="006F11D2"/>
    <w:rsid w:val="006F2038"/>
    <w:rsid w:val="006F7FEA"/>
    <w:rsid w:val="00704F8C"/>
    <w:rsid w:val="00714B3E"/>
    <w:rsid w:val="007157EA"/>
    <w:rsid w:val="00717A8A"/>
    <w:rsid w:val="00730B4B"/>
    <w:rsid w:val="00733578"/>
    <w:rsid w:val="00734FC9"/>
    <w:rsid w:val="00742558"/>
    <w:rsid w:val="00743B48"/>
    <w:rsid w:val="00745950"/>
    <w:rsid w:val="00753109"/>
    <w:rsid w:val="0076105F"/>
    <w:rsid w:val="007622D8"/>
    <w:rsid w:val="00766546"/>
    <w:rsid w:val="007705AA"/>
    <w:rsid w:val="00770A8C"/>
    <w:rsid w:val="00777169"/>
    <w:rsid w:val="00784D35"/>
    <w:rsid w:val="00785F66"/>
    <w:rsid w:val="00786621"/>
    <w:rsid w:val="00796E8D"/>
    <w:rsid w:val="00797364"/>
    <w:rsid w:val="007A3FEF"/>
    <w:rsid w:val="007A40FB"/>
    <w:rsid w:val="007A5B67"/>
    <w:rsid w:val="007B5C41"/>
    <w:rsid w:val="007C77E9"/>
    <w:rsid w:val="007E1085"/>
    <w:rsid w:val="007E19D1"/>
    <w:rsid w:val="007E6B23"/>
    <w:rsid w:val="00800CD8"/>
    <w:rsid w:val="008040E5"/>
    <w:rsid w:val="00805CAD"/>
    <w:rsid w:val="00810573"/>
    <w:rsid w:val="00813FD4"/>
    <w:rsid w:val="008171AF"/>
    <w:rsid w:val="008346F4"/>
    <w:rsid w:val="00835E57"/>
    <w:rsid w:val="00846686"/>
    <w:rsid w:val="00847F83"/>
    <w:rsid w:val="00851CF6"/>
    <w:rsid w:val="00853FA9"/>
    <w:rsid w:val="00854F1E"/>
    <w:rsid w:val="00861C48"/>
    <w:rsid w:val="008638A9"/>
    <w:rsid w:val="00870CEB"/>
    <w:rsid w:val="00873730"/>
    <w:rsid w:val="008776DC"/>
    <w:rsid w:val="00887CA1"/>
    <w:rsid w:val="00897E86"/>
    <w:rsid w:val="008A0D7B"/>
    <w:rsid w:val="008B015B"/>
    <w:rsid w:val="008B5F9E"/>
    <w:rsid w:val="008C2115"/>
    <w:rsid w:val="008C223D"/>
    <w:rsid w:val="008C2973"/>
    <w:rsid w:val="008C40CD"/>
    <w:rsid w:val="008C4264"/>
    <w:rsid w:val="008D2983"/>
    <w:rsid w:val="008D4A38"/>
    <w:rsid w:val="008D5359"/>
    <w:rsid w:val="008D562B"/>
    <w:rsid w:val="008E12CF"/>
    <w:rsid w:val="008E3676"/>
    <w:rsid w:val="008F4E70"/>
    <w:rsid w:val="008F73DD"/>
    <w:rsid w:val="00904BF9"/>
    <w:rsid w:val="009056A6"/>
    <w:rsid w:val="009121AA"/>
    <w:rsid w:val="00914C40"/>
    <w:rsid w:val="00916015"/>
    <w:rsid w:val="009205E9"/>
    <w:rsid w:val="00923CB2"/>
    <w:rsid w:val="009303B1"/>
    <w:rsid w:val="00932B57"/>
    <w:rsid w:val="009414B0"/>
    <w:rsid w:val="00943A41"/>
    <w:rsid w:val="00943D65"/>
    <w:rsid w:val="009457E7"/>
    <w:rsid w:val="00953DA0"/>
    <w:rsid w:val="00956D44"/>
    <w:rsid w:val="0096138A"/>
    <w:rsid w:val="00964776"/>
    <w:rsid w:val="0097067F"/>
    <w:rsid w:val="009720BD"/>
    <w:rsid w:val="00991FCF"/>
    <w:rsid w:val="00993AF9"/>
    <w:rsid w:val="009952DE"/>
    <w:rsid w:val="009A1BC3"/>
    <w:rsid w:val="009A71FF"/>
    <w:rsid w:val="009B40C1"/>
    <w:rsid w:val="009B5B1F"/>
    <w:rsid w:val="009C2344"/>
    <w:rsid w:val="009D0E8C"/>
    <w:rsid w:val="009D161C"/>
    <w:rsid w:val="009D4E65"/>
    <w:rsid w:val="009E1340"/>
    <w:rsid w:val="009E22C9"/>
    <w:rsid w:val="009E635F"/>
    <w:rsid w:val="009F6FE6"/>
    <w:rsid w:val="00A02446"/>
    <w:rsid w:val="00A0281F"/>
    <w:rsid w:val="00A040C8"/>
    <w:rsid w:val="00A15709"/>
    <w:rsid w:val="00A232DC"/>
    <w:rsid w:val="00A278CF"/>
    <w:rsid w:val="00A30867"/>
    <w:rsid w:val="00A34603"/>
    <w:rsid w:val="00A34A18"/>
    <w:rsid w:val="00A458F1"/>
    <w:rsid w:val="00A45E91"/>
    <w:rsid w:val="00A476A2"/>
    <w:rsid w:val="00A553D9"/>
    <w:rsid w:val="00A60F59"/>
    <w:rsid w:val="00A627DF"/>
    <w:rsid w:val="00A62EE0"/>
    <w:rsid w:val="00A65601"/>
    <w:rsid w:val="00A702E1"/>
    <w:rsid w:val="00A76474"/>
    <w:rsid w:val="00A8174D"/>
    <w:rsid w:val="00A92247"/>
    <w:rsid w:val="00A92FD9"/>
    <w:rsid w:val="00A961BB"/>
    <w:rsid w:val="00AA13BE"/>
    <w:rsid w:val="00AB2135"/>
    <w:rsid w:val="00AB3398"/>
    <w:rsid w:val="00AC1C80"/>
    <w:rsid w:val="00AC69B7"/>
    <w:rsid w:val="00AC7A1A"/>
    <w:rsid w:val="00AD63B2"/>
    <w:rsid w:val="00AE067D"/>
    <w:rsid w:val="00AE1BD5"/>
    <w:rsid w:val="00AE1FFB"/>
    <w:rsid w:val="00AE63E3"/>
    <w:rsid w:val="00AF06E2"/>
    <w:rsid w:val="00AF5937"/>
    <w:rsid w:val="00B0266A"/>
    <w:rsid w:val="00B063E3"/>
    <w:rsid w:val="00B110AB"/>
    <w:rsid w:val="00B14E55"/>
    <w:rsid w:val="00B15ED7"/>
    <w:rsid w:val="00B20D74"/>
    <w:rsid w:val="00B35213"/>
    <w:rsid w:val="00B45953"/>
    <w:rsid w:val="00B47883"/>
    <w:rsid w:val="00B51EAC"/>
    <w:rsid w:val="00B51FE9"/>
    <w:rsid w:val="00B53A44"/>
    <w:rsid w:val="00B54FD4"/>
    <w:rsid w:val="00B56D29"/>
    <w:rsid w:val="00B57EFD"/>
    <w:rsid w:val="00B6015D"/>
    <w:rsid w:val="00B65C9A"/>
    <w:rsid w:val="00B674C4"/>
    <w:rsid w:val="00B71684"/>
    <w:rsid w:val="00B767A4"/>
    <w:rsid w:val="00B81F81"/>
    <w:rsid w:val="00B82BD8"/>
    <w:rsid w:val="00B92B7F"/>
    <w:rsid w:val="00B92C96"/>
    <w:rsid w:val="00BB3F48"/>
    <w:rsid w:val="00BC59FE"/>
    <w:rsid w:val="00BD08D0"/>
    <w:rsid w:val="00BD40E8"/>
    <w:rsid w:val="00BD46CB"/>
    <w:rsid w:val="00BD75EB"/>
    <w:rsid w:val="00BE483D"/>
    <w:rsid w:val="00BF3849"/>
    <w:rsid w:val="00BF53AF"/>
    <w:rsid w:val="00BF5721"/>
    <w:rsid w:val="00BF7105"/>
    <w:rsid w:val="00C07A2A"/>
    <w:rsid w:val="00C10760"/>
    <w:rsid w:val="00C13A1B"/>
    <w:rsid w:val="00C14531"/>
    <w:rsid w:val="00C1478A"/>
    <w:rsid w:val="00C15B22"/>
    <w:rsid w:val="00C17146"/>
    <w:rsid w:val="00C20FD0"/>
    <w:rsid w:val="00C21AFB"/>
    <w:rsid w:val="00C2383A"/>
    <w:rsid w:val="00C24EFA"/>
    <w:rsid w:val="00C27BFE"/>
    <w:rsid w:val="00C3175C"/>
    <w:rsid w:val="00C34082"/>
    <w:rsid w:val="00C437C6"/>
    <w:rsid w:val="00C5026D"/>
    <w:rsid w:val="00C50D05"/>
    <w:rsid w:val="00C51525"/>
    <w:rsid w:val="00C5155B"/>
    <w:rsid w:val="00C538F2"/>
    <w:rsid w:val="00C53DCB"/>
    <w:rsid w:val="00C54C71"/>
    <w:rsid w:val="00C55CDB"/>
    <w:rsid w:val="00C56F8C"/>
    <w:rsid w:val="00C60931"/>
    <w:rsid w:val="00C615E0"/>
    <w:rsid w:val="00C625E3"/>
    <w:rsid w:val="00C70CC1"/>
    <w:rsid w:val="00C71045"/>
    <w:rsid w:val="00C720D6"/>
    <w:rsid w:val="00C72FB7"/>
    <w:rsid w:val="00C75AA5"/>
    <w:rsid w:val="00C80552"/>
    <w:rsid w:val="00C809E7"/>
    <w:rsid w:val="00C87043"/>
    <w:rsid w:val="00C97997"/>
    <w:rsid w:val="00CB6605"/>
    <w:rsid w:val="00CB6D94"/>
    <w:rsid w:val="00CD1BE8"/>
    <w:rsid w:val="00CD34E3"/>
    <w:rsid w:val="00CD5FCD"/>
    <w:rsid w:val="00CD6FC1"/>
    <w:rsid w:val="00CE390A"/>
    <w:rsid w:val="00CE6206"/>
    <w:rsid w:val="00CE7389"/>
    <w:rsid w:val="00CF3EB9"/>
    <w:rsid w:val="00CF3F7D"/>
    <w:rsid w:val="00CF505C"/>
    <w:rsid w:val="00D0042C"/>
    <w:rsid w:val="00D0196F"/>
    <w:rsid w:val="00D14AE0"/>
    <w:rsid w:val="00D211AE"/>
    <w:rsid w:val="00D34ACB"/>
    <w:rsid w:val="00D438A1"/>
    <w:rsid w:val="00D605EB"/>
    <w:rsid w:val="00D62020"/>
    <w:rsid w:val="00D67183"/>
    <w:rsid w:val="00D706C8"/>
    <w:rsid w:val="00D93561"/>
    <w:rsid w:val="00D97133"/>
    <w:rsid w:val="00D971AD"/>
    <w:rsid w:val="00DA25D2"/>
    <w:rsid w:val="00DA43CC"/>
    <w:rsid w:val="00DA77DD"/>
    <w:rsid w:val="00DC05AC"/>
    <w:rsid w:val="00DC57C9"/>
    <w:rsid w:val="00DC737F"/>
    <w:rsid w:val="00DD0378"/>
    <w:rsid w:val="00DD4860"/>
    <w:rsid w:val="00DF1653"/>
    <w:rsid w:val="00DF5FEF"/>
    <w:rsid w:val="00E05357"/>
    <w:rsid w:val="00E1226C"/>
    <w:rsid w:val="00E232FB"/>
    <w:rsid w:val="00E24148"/>
    <w:rsid w:val="00E25580"/>
    <w:rsid w:val="00E26A2A"/>
    <w:rsid w:val="00E30082"/>
    <w:rsid w:val="00E35420"/>
    <w:rsid w:val="00E4576B"/>
    <w:rsid w:val="00E4761C"/>
    <w:rsid w:val="00E47F57"/>
    <w:rsid w:val="00E56807"/>
    <w:rsid w:val="00E57A85"/>
    <w:rsid w:val="00E61D3C"/>
    <w:rsid w:val="00E635AF"/>
    <w:rsid w:val="00E6442B"/>
    <w:rsid w:val="00E65FAC"/>
    <w:rsid w:val="00E72809"/>
    <w:rsid w:val="00E74CCC"/>
    <w:rsid w:val="00EA2C5B"/>
    <w:rsid w:val="00EA2CBF"/>
    <w:rsid w:val="00EA563F"/>
    <w:rsid w:val="00EB29FF"/>
    <w:rsid w:val="00EB5FBB"/>
    <w:rsid w:val="00EB7D38"/>
    <w:rsid w:val="00EC5314"/>
    <w:rsid w:val="00ED4A44"/>
    <w:rsid w:val="00EE4D58"/>
    <w:rsid w:val="00EE77F9"/>
    <w:rsid w:val="00EF0FB8"/>
    <w:rsid w:val="00EF30A0"/>
    <w:rsid w:val="00F02539"/>
    <w:rsid w:val="00F1050C"/>
    <w:rsid w:val="00F14EC3"/>
    <w:rsid w:val="00F225FA"/>
    <w:rsid w:val="00F25287"/>
    <w:rsid w:val="00F26183"/>
    <w:rsid w:val="00F267AA"/>
    <w:rsid w:val="00F308A0"/>
    <w:rsid w:val="00F30A56"/>
    <w:rsid w:val="00F333FE"/>
    <w:rsid w:val="00F345D2"/>
    <w:rsid w:val="00F420E5"/>
    <w:rsid w:val="00F46DF3"/>
    <w:rsid w:val="00F541AD"/>
    <w:rsid w:val="00F60464"/>
    <w:rsid w:val="00F60DCB"/>
    <w:rsid w:val="00F61329"/>
    <w:rsid w:val="00F64917"/>
    <w:rsid w:val="00F762F9"/>
    <w:rsid w:val="00F83DE9"/>
    <w:rsid w:val="00F86551"/>
    <w:rsid w:val="00F958B7"/>
    <w:rsid w:val="00F97BF5"/>
    <w:rsid w:val="00FB416B"/>
    <w:rsid w:val="00FB7E5D"/>
    <w:rsid w:val="00FC6D1B"/>
    <w:rsid w:val="00FC6E9F"/>
    <w:rsid w:val="00FD229E"/>
    <w:rsid w:val="00FD4273"/>
    <w:rsid w:val="00FD62EA"/>
    <w:rsid w:val="00FF6646"/>
    <w:rsid w:val="00FF7031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38F80B3"/>
  <w15:chartTrackingRefBased/>
  <w15:docId w15:val="{D64E6D09-F9FD-4AEF-9107-7935DD2F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7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Dennis Weddig</cp:lastModifiedBy>
  <cp:revision>49</cp:revision>
  <dcterms:created xsi:type="dcterms:W3CDTF">2023-05-17T23:03:00Z</dcterms:created>
  <dcterms:modified xsi:type="dcterms:W3CDTF">2023-06-18T20:06:00Z</dcterms:modified>
</cp:coreProperties>
</file>